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3F257" w14:textId="77777777" w:rsidR="003C0D17" w:rsidRDefault="00100E52" w:rsidP="003C0D17">
      <w:pPr>
        <w:rPr>
          <w:color w:val="FF0051"/>
        </w:rPr>
      </w:pPr>
      <w:r>
        <w:rPr>
          <w:color w:val="FF0051"/>
        </w:rPr>
        <w:t>Test Plan</w:t>
      </w:r>
      <w:r w:rsidR="00E752FC">
        <w:rPr>
          <w:color w:val="FF0051"/>
        </w:rPr>
        <w:t xml:space="preserve"> </w:t>
      </w:r>
      <w:r w:rsidR="003C0D17">
        <w:rPr>
          <w:color w:val="FF0051"/>
        </w:rPr>
        <w:t xml:space="preserve">– </w:t>
      </w:r>
      <w:r w:rsidR="003C0D17" w:rsidRPr="003C0D17">
        <w:rPr>
          <w:i/>
          <w:color w:val="5B9BD5" w:themeColor="accent1"/>
        </w:rPr>
        <w:t>Add more rows as needed.</w:t>
      </w:r>
      <w:r w:rsidR="003C0D17" w:rsidRPr="003C0D17">
        <w:rPr>
          <w:color w:val="5B9BD5" w:themeColor="accent1"/>
        </w:rPr>
        <w:t xml:space="preserve"> </w:t>
      </w: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1220"/>
        <w:gridCol w:w="1507"/>
        <w:gridCol w:w="1203"/>
        <w:gridCol w:w="1507"/>
        <w:gridCol w:w="10266"/>
      </w:tblGrid>
      <w:tr w:rsidR="004C3BAC" w14:paraId="0DC9AC85" w14:textId="77777777" w:rsidTr="004A4AD2">
        <w:tc>
          <w:tcPr>
            <w:tcW w:w="1220" w:type="dxa"/>
          </w:tcPr>
          <w:p w14:paraId="5D34AC8D" w14:textId="77777777" w:rsidR="00100E52" w:rsidRDefault="00100E52" w:rsidP="003C0D17">
            <w:pPr>
              <w:rPr>
                <w:color w:val="FF0051"/>
              </w:rPr>
            </w:pPr>
            <w:r>
              <w:rPr>
                <w:color w:val="FF0051"/>
              </w:rPr>
              <w:t>Event/User Input</w:t>
            </w:r>
          </w:p>
        </w:tc>
        <w:tc>
          <w:tcPr>
            <w:tcW w:w="1290" w:type="dxa"/>
          </w:tcPr>
          <w:p w14:paraId="48CC78DC" w14:textId="77777777" w:rsidR="00100E52" w:rsidRDefault="00100E52" w:rsidP="003C0D17">
            <w:pPr>
              <w:rPr>
                <w:color w:val="FF0051"/>
              </w:rPr>
            </w:pPr>
            <w:r>
              <w:rPr>
                <w:color w:val="FF0051"/>
              </w:rPr>
              <w:t>What should happen?</w:t>
            </w:r>
          </w:p>
        </w:tc>
        <w:tc>
          <w:tcPr>
            <w:tcW w:w="1203" w:type="dxa"/>
          </w:tcPr>
          <w:p w14:paraId="67456F61" w14:textId="77777777" w:rsidR="00100E52" w:rsidRDefault="00100E52" w:rsidP="003C0D17">
            <w:pPr>
              <w:rPr>
                <w:color w:val="FF0051"/>
              </w:rPr>
            </w:pPr>
            <w:r>
              <w:rPr>
                <w:color w:val="FF0051"/>
              </w:rPr>
              <w:t>Does it work/what happens?</w:t>
            </w:r>
          </w:p>
        </w:tc>
        <w:tc>
          <w:tcPr>
            <w:tcW w:w="1044" w:type="dxa"/>
          </w:tcPr>
          <w:p w14:paraId="6DCEC5CF" w14:textId="77777777" w:rsidR="00100E52" w:rsidRDefault="00100E52" w:rsidP="003C0D17">
            <w:pPr>
              <w:rPr>
                <w:color w:val="FF0051"/>
              </w:rPr>
            </w:pPr>
            <w:r>
              <w:rPr>
                <w:color w:val="FF0051"/>
              </w:rPr>
              <w:t xml:space="preserve">Can this be fixed? </w:t>
            </w:r>
          </w:p>
          <w:p w14:paraId="308793C8" w14:textId="77777777" w:rsidR="00100E52" w:rsidRDefault="00100E52" w:rsidP="003C0D17">
            <w:pPr>
              <w:rPr>
                <w:color w:val="FF0051"/>
              </w:rPr>
            </w:pPr>
            <w:r>
              <w:rPr>
                <w:color w:val="FF0051"/>
              </w:rPr>
              <w:t xml:space="preserve">Yes – How? </w:t>
            </w:r>
          </w:p>
          <w:p w14:paraId="5C3D239D" w14:textId="77777777" w:rsidR="00100E52" w:rsidRDefault="00100E52" w:rsidP="003C0D17">
            <w:pPr>
              <w:rPr>
                <w:color w:val="FF0051"/>
              </w:rPr>
            </w:pPr>
            <w:r>
              <w:rPr>
                <w:color w:val="FF0051"/>
              </w:rPr>
              <w:t>No – Why not?</w:t>
            </w:r>
          </w:p>
        </w:tc>
        <w:tc>
          <w:tcPr>
            <w:tcW w:w="9996" w:type="dxa"/>
          </w:tcPr>
          <w:p w14:paraId="308C3493" w14:textId="77777777" w:rsidR="00100E52" w:rsidRDefault="00100E52" w:rsidP="00100E52">
            <w:pPr>
              <w:rPr>
                <w:color w:val="FF0051"/>
              </w:rPr>
            </w:pPr>
            <w:r>
              <w:rPr>
                <w:color w:val="FF0051"/>
              </w:rPr>
              <w:t>Is the problem fixed? Details of new outcome</w:t>
            </w:r>
          </w:p>
        </w:tc>
      </w:tr>
      <w:tr w:rsidR="004C3BAC" w:rsidRPr="00E05774" w14:paraId="2D42D834" w14:textId="77777777" w:rsidTr="004A4AD2">
        <w:tc>
          <w:tcPr>
            <w:tcW w:w="1220" w:type="dxa"/>
          </w:tcPr>
          <w:p w14:paraId="0CEC17E0" w14:textId="6ABAFD7B" w:rsidR="00100E52" w:rsidRPr="00E05774" w:rsidRDefault="00342C36" w:rsidP="003C0D17">
            <w:r>
              <w:t xml:space="preserve">W </w:t>
            </w:r>
            <w:r w:rsidR="007F46FA">
              <w:t xml:space="preserve">or Space </w:t>
            </w:r>
            <w:r>
              <w:t xml:space="preserve">key is pressed </w:t>
            </w:r>
          </w:p>
        </w:tc>
        <w:tc>
          <w:tcPr>
            <w:tcW w:w="1290" w:type="dxa"/>
          </w:tcPr>
          <w:p w14:paraId="585CB0A2" w14:textId="43EBDFF9" w:rsidR="00100E52" w:rsidRPr="00E05774" w:rsidRDefault="00342C36" w:rsidP="003C0D17">
            <w:r>
              <w:t>The player will jump</w:t>
            </w:r>
          </w:p>
        </w:tc>
        <w:tc>
          <w:tcPr>
            <w:tcW w:w="1203" w:type="dxa"/>
          </w:tcPr>
          <w:p w14:paraId="76F122E5" w14:textId="501FC2C7" w:rsidR="00100E52" w:rsidRPr="00E05774" w:rsidRDefault="00342C36" w:rsidP="003C0D17">
            <w:r>
              <w:t>Yes – the player jumps</w:t>
            </w:r>
          </w:p>
        </w:tc>
        <w:tc>
          <w:tcPr>
            <w:tcW w:w="1044" w:type="dxa"/>
          </w:tcPr>
          <w:p w14:paraId="1BD4A88D" w14:textId="1647D42B" w:rsidR="00100E52" w:rsidRPr="00E05774" w:rsidRDefault="00342C36" w:rsidP="003C0D17">
            <w:r>
              <w:t>N/A</w:t>
            </w:r>
          </w:p>
        </w:tc>
        <w:tc>
          <w:tcPr>
            <w:tcW w:w="9996" w:type="dxa"/>
          </w:tcPr>
          <w:p w14:paraId="4852D85A" w14:textId="1FA52134" w:rsidR="00100E52" w:rsidRPr="00E05774" w:rsidRDefault="00342C36" w:rsidP="003C0D17">
            <w:r>
              <w:t>N/A</w:t>
            </w:r>
          </w:p>
        </w:tc>
      </w:tr>
      <w:tr w:rsidR="004C3BAC" w:rsidRPr="00E05774" w14:paraId="6462F7F4" w14:textId="77777777" w:rsidTr="004A4AD2">
        <w:tc>
          <w:tcPr>
            <w:tcW w:w="1220" w:type="dxa"/>
          </w:tcPr>
          <w:p w14:paraId="786CFEC1" w14:textId="3889305D" w:rsidR="00100E52" w:rsidRPr="00E05774" w:rsidRDefault="007F46FA" w:rsidP="003C0D17">
            <w:r>
              <w:t>A or D</w:t>
            </w:r>
          </w:p>
        </w:tc>
        <w:tc>
          <w:tcPr>
            <w:tcW w:w="1290" w:type="dxa"/>
          </w:tcPr>
          <w:p w14:paraId="08763757" w14:textId="35BA6BA4" w:rsidR="00100E52" w:rsidRPr="00E05774" w:rsidRDefault="007F46FA" w:rsidP="003C0D17">
            <w:r>
              <w:t>The player will move left and right respectively</w:t>
            </w:r>
          </w:p>
        </w:tc>
        <w:tc>
          <w:tcPr>
            <w:tcW w:w="1203" w:type="dxa"/>
          </w:tcPr>
          <w:p w14:paraId="3A35B695" w14:textId="50E2AC5B" w:rsidR="00100E52" w:rsidRPr="00E05774" w:rsidRDefault="007F46FA" w:rsidP="003C0D17">
            <w:r>
              <w:t>Yes – player moves</w:t>
            </w:r>
          </w:p>
        </w:tc>
        <w:tc>
          <w:tcPr>
            <w:tcW w:w="1044" w:type="dxa"/>
          </w:tcPr>
          <w:p w14:paraId="39AA51E3" w14:textId="1C937974" w:rsidR="00100E52" w:rsidRPr="00E05774" w:rsidRDefault="007F46FA" w:rsidP="003C0D17">
            <w:r>
              <w:t>N/A</w:t>
            </w:r>
          </w:p>
        </w:tc>
        <w:tc>
          <w:tcPr>
            <w:tcW w:w="9996" w:type="dxa"/>
          </w:tcPr>
          <w:p w14:paraId="5614508C" w14:textId="61EB1DD0" w:rsidR="00100E52" w:rsidRPr="00E05774" w:rsidRDefault="007F46FA" w:rsidP="003C0D17">
            <w:r>
              <w:t>N/A</w:t>
            </w:r>
          </w:p>
        </w:tc>
      </w:tr>
      <w:tr w:rsidR="004C3BAC" w:rsidRPr="00E05774" w14:paraId="46671F50" w14:textId="77777777" w:rsidTr="004A4AD2">
        <w:tc>
          <w:tcPr>
            <w:tcW w:w="1220" w:type="dxa"/>
          </w:tcPr>
          <w:p w14:paraId="43CF3776" w14:textId="37FA8FE0" w:rsidR="00100E52" w:rsidRPr="00E05774" w:rsidRDefault="007F46FA" w:rsidP="00A82552">
            <w:r>
              <w:t xml:space="preserve">Left click </w:t>
            </w:r>
            <w:r w:rsidR="00A82552">
              <w:t>play button</w:t>
            </w:r>
          </w:p>
        </w:tc>
        <w:tc>
          <w:tcPr>
            <w:tcW w:w="1290" w:type="dxa"/>
          </w:tcPr>
          <w:p w14:paraId="7F8F9250" w14:textId="1A6CED86" w:rsidR="00100E52" w:rsidRPr="00E05774" w:rsidRDefault="00A82552" w:rsidP="003C0D17">
            <w:r>
              <w:t>Goes to level select layout</w:t>
            </w:r>
          </w:p>
        </w:tc>
        <w:tc>
          <w:tcPr>
            <w:tcW w:w="1203" w:type="dxa"/>
          </w:tcPr>
          <w:p w14:paraId="41ED0F35" w14:textId="49404B86" w:rsidR="00100E52" w:rsidRPr="00E05774" w:rsidRDefault="007F46FA" w:rsidP="003C0D17">
            <w:r>
              <w:t>Yes –</w:t>
            </w:r>
            <w:r w:rsidR="00A82552">
              <w:t xml:space="preserve"> goes to level select screen</w:t>
            </w:r>
          </w:p>
        </w:tc>
        <w:tc>
          <w:tcPr>
            <w:tcW w:w="1044" w:type="dxa"/>
          </w:tcPr>
          <w:p w14:paraId="3E6D3FBE" w14:textId="6C4F5A60" w:rsidR="00100E52" w:rsidRPr="00E05774" w:rsidRDefault="007F46FA" w:rsidP="003C0D17">
            <w:r>
              <w:t>N/A</w:t>
            </w:r>
          </w:p>
        </w:tc>
        <w:tc>
          <w:tcPr>
            <w:tcW w:w="9996" w:type="dxa"/>
          </w:tcPr>
          <w:p w14:paraId="00332D8D" w14:textId="6F0B84A2" w:rsidR="00100E52" w:rsidRPr="00E05774" w:rsidRDefault="00A82552" w:rsidP="003C0D17">
            <w:r>
              <w:t>N/A</w:t>
            </w:r>
          </w:p>
        </w:tc>
      </w:tr>
      <w:tr w:rsidR="004C3BAC" w:rsidRPr="00E05774" w14:paraId="6F64A81E" w14:textId="77777777" w:rsidTr="004A4AD2">
        <w:tc>
          <w:tcPr>
            <w:tcW w:w="1220" w:type="dxa"/>
          </w:tcPr>
          <w:p w14:paraId="7D291687" w14:textId="45EBDE75" w:rsidR="00100E52" w:rsidRPr="00E05774" w:rsidRDefault="00A82552" w:rsidP="003C0D17">
            <w:r>
              <w:t>Left button clicked on quit</w:t>
            </w:r>
          </w:p>
        </w:tc>
        <w:tc>
          <w:tcPr>
            <w:tcW w:w="1290" w:type="dxa"/>
          </w:tcPr>
          <w:p w14:paraId="2C5238CC" w14:textId="54AFF4D4" w:rsidR="00100E52" w:rsidRPr="00E05774" w:rsidRDefault="00A82552" w:rsidP="003C0D17">
            <w:r>
              <w:t>Closes the game</w:t>
            </w:r>
          </w:p>
        </w:tc>
        <w:tc>
          <w:tcPr>
            <w:tcW w:w="1203" w:type="dxa"/>
          </w:tcPr>
          <w:p w14:paraId="6959B868" w14:textId="022D0C85" w:rsidR="00100E52" w:rsidRPr="00E05774" w:rsidRDefault="00A82552" w:rsidP="003C0D17">
            <w:r>
              <w:t>Yes – closes the game</w:t>
            </w:r>
          </w:p>
        </w:tc>
        <w:tc>
          <w:tcPr>
            <w:tcW w:w="1044" w:type="dxa"/>
          </w:tcPr>
          <w:p w14:paraId="320466DE" w14:textId="03CEFF24" w:rsidR="00100E52" w:rsidRPr="00E05774" w:rsidRDefault="00A82552" w:rsidP="003C0D17">
            <w:r>
              <w:t>N/A</w:t>
            </w:r>
          </w:p>
        </w:tc>
        <w:tc>
          <w:tcPr>
            <w:tcW w:w="9996" w:type="dxa"/>
          </w:tcPr>
          <w:p w14:paraId="6DEB1A81" w14:textId="734F5737" w:rsidR="00100E52" w:rsidRPr="00E05774" w:rsidRDefault="00AD7FE9" w:rsidP="003C0D17">
            <w:r>
              <w:t>N/A</w:t>
            </w:r>
          </w:p>
        </w:tc>
      </w:tr>
      <w:tr w:rsidR="004C3BAC" w:rsidRPr="00E05774" w14:paraId="6D30A64B" w14:textId="77777777" w:rsidTr="004A4AD2">
        <w:tc>
          <w:tcPr>
            <w:tcW w:w="1220" w:type="dxa"/>
          </w:tcPr>
          <w:p w14:paraId="03927E6A" w14:textId="3C1C0324" w:rsidR="00100E52" w:rsidRPr="00E05774" w:rsidRDefault="00AD7FE9" w:rsidP="003C0D17">
            <w:r>
              <w:t>Player dies when hits an obstacle at lowest health</w:t>
            </w:r>
          </w:p>
        </w:tc>
        <w:tc>
          <w:tcPr>
            <w:tcW w:w="1290" w:type="dxa"/>
          </w:tcPr>
          <w:p w14:paraId="26085132" w14:textId="196EE5BE" w:rsidR="00100E52" w:rsidRPr="00E05774" w:rsidRDefault="00AD7FE9" w:rsidP="003C0D17">
            <w:r>
              <w:t>Resets layout</w:t>
            </w:r>
          </w:p>
        </w:tc>
        <w:tc>
          <w:tcPr>
            <w:tcW w:w="1203" w:type="dxa"/>
          </w:tcPr>
          <w:p w14:paraId="281FB6D8" w14:textId="7071035D" w:rsidR="00100E52" w:rsidRPr="00E05774" w:rsidRDefault="00AD7FE9" w:rsidP="003C0D17">
            <w:r>
              <w:t>No – constantly restarts</w:t>
            </w:r>
          </w:p>
        </w:tc>
        <w:tc>
          <w:tcPr>
            <w:tcW w:w="1044" w:type="dxa"/>
          </w:tcPr>
          <w:p w14:paraId="63B6417A" w14:textId="49D9EEAA" w:rsidR="00100E52" w:rsidRPr="00E05774" w:rsidRDefault="00AD7FE9" w:rsidP="003C0D17">
            <w:r>
              <w:t>Yes- reset variable</w:t>
            </w:r>
          </w:p>
        </w:tc>
        <w:tc>
          <w:tcPr>
            <w:tcW w:w="9996" w:type="dxa"/>
          </w:tcPr>
          <w:p w14:paraId="2D710CDE" w14:textId="77777777" w:rsidR="00100E52" w:rsidRDefault="0070135F" w:rsidP="003C0D17">
            <w:r>
              <w:rPr>
                <w:noProof/>
                <w:lang w:eastAsia="en-GB"/>
              </w:rPr>
              <w:drawing>
                <wp:inline distT="0" distB="0" distL="0" distR="0" wp14:anchorId="5512F829" wp14:editId="3F09D682">
                  <wp:extent cx="4375571" cy="11525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697" cy="115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ACA52" w14:textId="7EB45623" w:rsidR="0070135F" w:rsidRPr="00E05774" w:rsidRDefault="0070135F" w:rsidP="003C0D17">
            <w:r>
              <w:t>Now the layout restarts once</w:t>
            </w:r>
          </w:p>
        </w:tc>
      </w:tr>
      <w:tr w:rsidR="004C3BAC" w:rsidRPr="00E05774" w14:paraId="2AAD2741" w14:textId="77777777" w:rsidTr="004A4AD2">
        <w:tc>
          <w:tcPr>
            <w:tcW w:w="1220" w:type="dxa"/>
          </w:tcPr>
          <w:p w14:paraId="7E688AC5" w14:textId="77580F12" w:rsidR="00100E52" w:rsidRPr="00E05774" w:rsidRDefault="004C3BAC" w:rsidP="003C0D17">
            <w:r>
              <w:t>get to the end</w:t>
            </w:r>
          </w:p>
        </w:tc>
        <w:tc>
          <w:tcPr>
            <w:tcW w:w="1290" w:type="dxa"/>
          </w:tcPr>
          <w:p w14:paraId="0BA0ADC4" w14:textId="68EAFC61" w:rsidR="00100E52" w:rsidRPr="00E05774" w:rsidRDefault="004C3BAC" w:rsidP="003C0D17">
            <w:r>
              <w:t>Play end animation</w:t>
            </w:r>
          </w:p>
        </w:tc>
        <w:tc>
          <w:tcPr>
            <w:tcW w:w="1203" w:type="dxa"/>
          </w:tcPr>
          <w:p w14:paraId="2E36F7F8" w14:textId="3AB3834C" w:rsidR="00100E52" w:rsidRPr="00E05774" w:rsidRDefault="004C3BAC" w:rsidP="003C0D17">
            <w:r>
              <w:t>No – does not start sequence</w:t>
            </w:r>
          </w:p>
        </w:tc>
        <w:tc>
          <w:tcPr>
            <w:tcW w:w="1044" w:type="dxa"/>
          </w:tcPr>
          <w:p w14:paraId="0DD3AEAD" w14:textId="754F79E4" w:rsidR="00100E52" w:rsidRPr="00E05774" w:rsidRDefault="004C3BAC" w:rsidP="003C0D17">
            <w:r>
              <w:t xml:space="preserve">Yes – add the timeline object and </w:t>
            </w:r>
            <w:r>
              <w:lastRenderedPageBreak/>
              <w:t>“play timeline”</w:t>
            </w:r>
          </w:p>
        </w:tc>
        <w:tc>
          <w:tcPr>
            <w:tcW w:w="9996" w:type="dxa"/>
          </w:tcPr>
          <w:p w14:paraId="58B911E0" w14:textId="77777777" w:rsidR="00E05774" w:rsidRDefault="0070135F" w:rsidP="003C0D17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1B39651" wp14:editId="7665871B">
                  <wp:extent cx="4438650" cy="7304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405" cy="74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0E490" w14:textId="04B74CD7" w:rsidR="004C3BAC" w:rsidRPr="00E05774" w:rsidRDefault="004C3BAC" w:rsidP="003C0D17">
            <w:r>
              <w:lastRenderedPageBreak/>
              <w:t>Starts timeline</w:t>
            </w:r>
          </w:p>
        </w:tc>
      </w:tr>
      <w:tr w:rsidR="004C3BAC" w:rsidRPr="00E05774" w14:paraId="74A7B69A" w14:textId="77777777" w:rsidTr="004A4AD2">
        <w:tc>
          <w:tcPr>
            <w:tcW w:w="1220" w:type="dxa"/>
          </w:tcPr>
          <w:p w14:paraId="4FC7B244" w14:textId="38ADBC29" w:rsidR="00100E52" w:rsidRPr="00E05774" w:rsidRDefault="002A601F" w:rsidP="003C0D17">
            <w:r>
              <w:lastRenderedPageBreak/>
              <w:t>Start of layout</w:t>
            </w:r>
          </w:p>
        </w:tc>
        <w:tc>
          <w:tcPr>
            <w:tcW w:w="1290" w:type="dxa"/>
          </w:tcPr>
          <w:p w14:paraId="3B0EC9BF" w14:textId="127C0664" w:rsidR="00100E52" w:rsidRPr="002A601F" w:rsidRDefault="002A601F" w:rsidP="002A601F">
            <w:r>
              <w:t>Start playing music on the main level</w:t>
            </w:r>
          </w:p>
        </w:tc>
        <w:tc>
          <w:tcPr>
            <w:tcW w:w="1203" w:type="dxa"/>
          </w:tcPr>
          <w:p w14:paraId="415E8592" w14:textId="58DE3BDC" w:rsidR="00100E52" w:rsidRPr="00E05774" w:rsidRDefault="002A601F" w:rsidP="003C0D17">
            <w:r>
              <w:t>No – plays it on every lesson</w:t>
            </w:r>
          </w:p>
        </w:tc>
        <w:tc>
          <w:tcPr>
            <w:tcW w:w="1044" w:type="dxa"/>
          </w:tcPr>
          <w:p w14:paraId="6236FC11" w14:textId="2FDE93FD" w:rsidR="00100E52" w:rsidRPr="00E05774" w:rsidRDefault="002A601F" w:rsidP="003C0D17">
            <w:r>
              <w:t>Yes – add a layout specific trigger object</w:t>
            </w:r>
          </w:p>
        </w:tc>
        <w:tc>
          <w:tcPr>
            <w:tcW w:w="9996" w:type="dxa"/>
          </w:tcPr>
          <w:p w14:paraId="4A8C52D5" w14:textId="77777777" w:rsidR="00E05774" w:rsidRDefault="004C3BAC" w:rsidP="00E05774">
            <w:r>
              <w:rPr>
                <w:noProof/>
                <w:lang w:eastAsia="en-GB"/>
              </w:rPr>
              <w:drawing>
                <wp:inline distT="0" distB="0" distL="0" distR="0" wp14:anchorId="6516BA1A" wp14:editId="33EE5D46">
                  <wp:extent cx="6210300" cy="971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C6D81" w14:textId="44AEE3F0" w:rsidR="002A601F" w:rsidRPr="00E05774" w:rsidRDefault="002A601F" w:rsidP="00E05774">
            <w:r>
              <w:t>Music only plays on main level</w:t>
            </w:r>
          </w:p>
        </w:tc>
      </w:tr>
      <w:tr w:rsidR="004C3BAC" w:rsidRPr="00E05774" w14:paraId="0B368325" w14:textId="77777777" w:rsidTr="004A4AD2">
        <w:tc>
          <w:tcPr>
            <w:tcW w:w="1220" w:type="dxa"/>
          </w:tcPr>
          <w:p w14:paraId="6115245C" w14:textId="44B88C8A" w:rsidR="00100E52" w:rsidRPr="00E05774" w:rsidRDefault="0052372A" w:rsidP="003C0D17">
            <w:r>
              <w:t>All gameplay</w:t>
            </w:r>
          </w:p>
        </w:tc>
        <w:tc>
          <w:tcPr>
            <w:tcW w:w="1290" w:type="dxa"/>
          </w:tcPr>
          <w:p w14:paraId="0320C55A" w14:textId="69038146" w:rsidR="00100E52" w:rsidRPr="00E05774" w:rsidRDefault="0052372A" w:rsidP="003C0D17">
            <w:r>
              <w:t>Player graphic follows player</w:t>
            </w:r>
            <w:r w:rsidR="009E4289">
              <w:t xml:space="preserve"> collision</w:t>
            </w:r>
            <w:r>
              <w:t xml:space="preserve"> around</w:t>
            </w:r>
          </w:p>
        </w:tc>
        <w:tc>
          <w:tcPr>
            <w:tcW w:w="1203" w:type="dxa"/>
          </w:tcPr>
          <w:p w14:paraId="1B3FBEB3" w14:textId="5A39F4A4" w:rsidR="00100E52" w:rsidRPr="00E05774" w:rsidRDefault="0052372A" w:rsidP="003C0D17">
            <w:r>
              <w:t>No – stays at start location</w:t>
            </w:r>
          </w:p>
        </w:tc>
        <w:tc>
          <w:tcPr>
            <w:tcW w:w="1044" w:type="dxa"/>
          </w:tcPr>
          <w:p w14:paraId="7783AAEC" w14:textId="44857C63" w:rsidR="00100E52" w:rsidRPr="00E05774" w:rsidRDefault="0052372A" w:rsidP="003C0D17">
            <w:r>
              <w:t>Yes – add the graphic as a child</w:t>
            </w:r>
          </w:p>
        </w:tc>
        <w:tc>
          <w:tcPr>
            <w:tcW w:w="9996" w:type="dxa"/>
          </w:tcPr>
          <w:p w14:paraId="6FD744D0" w14:textId="77777777" w:rsidR="00100E52" w:rsidRDefault="0052372A" w:rsidP="003C0D17">
            <w:r>
              <w:rPr>
                <w:noProof/>
                <w:lang w:eastAsia="en-GB"/>
              </w:rPr>
              <w:drawing>
                <wp:inline distT="0" distB="0" distL="0" distR="0" wp14:anchorId="514CE8DD" wp14:editId="0E8E466C">
                  <wp:extent cx="6096000" cy="7334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12509" w14:textId="22C36436" w:rsidR="0052372A" w:rsidRPr="00E05774" w:rsidRDefault="0052372A" w:rsidP="003C0D17">
            <w:r>
              <w:t xml:space="preserve">Now </w:t>
            </w:r>
            <w:r w:rsidR="009E4289">
              <w:t>follows player collision object</w:t>
            </w:r>
          </w:p>
        </w:tc>
      </w:tr>
      <w:tr w:rsidR="004C3BAC" w:rsidRPr="00E05774" w14:paraId="30618B05" w14:textId="77777777" w:rsidTr="004A4AD2">
        <w:tc>
          <w:tcPr>
            <w:tcW w:w="1220" w:type="dxa"/>
          </w:tcPr>
          <w:p w14:paraId="4551D0BF" w14:textId="5E627E19" w:rsidR="00100E52" w:rsidRPr="00E05774" w:rsidRDefault="00033934" w:rsidP="003C0D17">
            <w:r>
              <w:t>Level reset</w:t>
            </w:r>
          </w:p>
        </w:tc>
        <w:tc>
          <w:tcPr>
            <w:tcW w:w="1290" w:type="dxa"/>
          </w:tcPr>
          <w:p w14:paraId="6EC212F7" w14:textId="505D373F" w:rsidR="00100E52" w:rsidRPr="00E05774" w:rsidRDefault="00033934" w:rsidP="003C0D17">
            <w:r>
              <w:t>Bonus points reset</w:t>
            </w:r>
          </w:p>
        </w:tc>
        <w:tc>
          <w:tcPr>
            <w:tcW w:w="1203" w:type="dxa"/>
          </w:tcPr>
          <w:p w14:paraId="265E76EF" w14:textId="02F9C3FF" w:rsidR="00100E52" w:rsidRPr="00E05774" w:rsidRDefault="00033934" w:rsidP="003C0D17">
            <w:r>
              <w:t>yes</w:t>
            </w:r>
          </w:p>
        </w:tc>
        <w:tc>
          <w:tcPr>
            <w:tcW w:w="1044" w:type="dxa"/>
          </w:tcPr>
          <w:p w14:paraId="11056334" w14:textId="55136A58" w:rsidR="00100E52" w:rsidRPr="00E05774" w:rsidRDefault="00033934" w:rsidP="003C0D17">
            <w:r>
              <w:t>N/A</w:t>
            </w:r>
          </w:p>
        </w:tc>
        <w:tc>
          <w:tcPr>
            <w:tcW w:w="9996" w:type="dxa"/>
          </w:tcPr>
          <w:p w14:paraId="05FE32C3" w14:textId="77777777" w:rsidR="00100E52" w:rsidRDefault="00033934" w:rsidP="003C0D17">
            <w:r>
              <w:rPr>
                <w:noProof/>
                <w:lang w:eastAsia="en-GB"/>
              </w:rPr>
              <w:drawing>
                <wp:inline distT="0" distB="0" distL="0" distR="0" wp14:anchorId="505E8C8B" wp14:editId="6B021A90">
                  <wp:extent cx="5837275" cy="89255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275" cy="89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B7418" w14:textId="20AD177D" w:rsidR="00033934" w:rsidRPr="00E05774" w:rsidRDefault="00033934" w:rsidP="003C0D17">
            <w:r>
              <w:rPr>
                <w:noProof/>
                <w:lang w:eastAsia="en-GB"/>
              </w:rPr>
              <w:drawing>
                <wp:inline distT="0" distB="0" distL="0" distR="0" wp14:anchorId="2B6AEA7B" wp14:editId="1CC1E06C">
                  <wp:extent cx="4954773" cy="22312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624" cy="237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BAC" w:rsidRPr="00E05774" w14:paraId="517E546C" w14:textId="77777777" w:rsidTr="004A4AD2">
        <w:tc>
          <w:tcPr>
            <w:tcW w:w="1220" w:type="dxa"/>
          </w:tcPr>
          <w:p w14:paraId="291F118A" w14:textId="51AD4A0C" w:rsidR="00100E52" w:rsidRPr="00E05774" w:rsidRDefault="00033934" w:rsidP="003C0D17">
            <w:r>
              <w:lastRenderedPageBreak/>
              <w:t>Start of layout</w:t>
            </w:r>
          </w:p>
        </w:tc>
        <w:tc>
          <w:tcPr>
            <w:tcW w:w="1290" w:type="dxa"/>
          </w:tcPr>
          <w:p w14:paraId="27F0A2FE" w14:textId="0EB8BC1B" w:rsidR="00100E52" w:rsidRPr="00E05774" w:rsidRDefault="00AD1BB5" w:rsidP="003C0D17">
            <w:r>
              <w:t>Creates lots of cherry blossom</w:t>
            </w:r>
          </w:p>
        </w:tc>
        <w:tc>
          <w:tcPr>
            <w:tcW w:w="1203" w:type="dxa"/>
          </w:tcPr>
          <w:p w14:paraId="55A9A52B" w14:textId="0C499917" w:rsidR="00100E52" w:rsidRPr="00E05774" w:rsidRDefault="00AD1BB5" w:rsidP="003C0D17">
            <w:r>
              <w:t>Constantly creates them</w:t>
            </w:r>
          </w:p>
        </w:tc>
        <w:tc>
          <w:tcPr>
            <w:tcW w:w="1044" w:type="dxa"/>
          </w:tcPr>
          <w:p w14:paraId="6832339E" w14:textId="4D1C69A4" w:rsidR="00100E52" w:rsidRPr="00E05774" w:rsidRDefault="00AD1BB5" w:rsidP="003C0D17">
            <w:r>
              <w:t>Yes, add a repeat function</w:t>
            </w:r>
          </w:p>
        </w:tc>
        <w:tc>
          <w:tcPr>
            <w:tcW w:w="9996" w:type="dxa"/>
          </w:tcPr>
          <w:p w14:paraId="68F31BCC" w14:textId="2AD9A6BB" w:rsidR="00100E52" w:rsidRPr="00E05774" w:rsidRDefault="00AD1BB5" w:rsidP="003C0D17">
            <w:r>
              <w:rPr>
                <w:noProof/>
                <w:lang w:eastAsia="en-GB"/>
              </w:rPr>
              <w:drawing>
                <wp:inline distT="0" distB="0" distL="0" distR="0" wp14:anchorId="7ADE13FE" wp14:editId="0CCA23F8">
                  <wp:extent cx="5039833" cy="1679944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326" cy="168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A4AD2" w:rsidRPr="00E05774" w14:paraId="7026BEB1" w14:textId="77777777" w:rsidTr="004A4AD2">
        <w:tc>
          <w:tcPr>
            <w:tcW w:w="1220" w:type="dxa"/>
          </w:tcPr>
          <w:p w14:paraId="7679A1FA" w14:textId="5540EC62" w:rsidR="004A4AD2" w:rsidRPr="00E05774" w:rsidRDefault="004A4AD2" w:rsidP="004A4AD2">
            <w:r>
              <w:t>On collision with time slow power up</w:t>
            </w:r>
          </w:p>
        </w:tc>
        <w:tc>
          <w:tcPr>
            <w:tcW w:w="1290" w:type="dxa"/>
          </w:tcPr>
          <w:p w14:paraId="3347DF7E" w14:textId="4B72A67D" w:rsidR="004A4AD2" w:rsidRPr="00E05774" w:rsidRDefault="004A4AD2" w:rsidP="004A4AD2">
            <w:r>
              <w:t>On collision with time slow power up time slows the returns to normal</w:t>
            </w:r>
          </w:p>
        </w:tc>
        <w:tc>
          <w:tcPr>
            <w:tcW w:w="1203" w:type="dxa"/>
          </w:tcPr>
          <w:p w14:paraId="6755BF5C" w14:textId="42054DA6" w:rsidR="004A4AD2" w:rsidRPr="00E05774" w:rsidRDefault="004A4AD2" w:rsidP="004A4AD2">
            <w:r>
              <w:t>No, time is slowed forever</w:t>
            </w:r>
          </w:p>
        </w:tc>
        <w:tc>
          <w:tcPr>
            <w:tcW w:w="1044" w:type="dxa"/>
          </w:tcPr>
          <w:p w14:paraId="5F9B1D6A" w14:textId="5E879F33" w:rsidR="004A4AD2" w:rsidRPr="00E05774" w:rsidRDefault="00292B99" w:rsidP="00292B99">
            <w:r>
              <w:t>Yes, add a wait action and reset it afterwards.</w:t>
            </w:r>
          </w:p>
        </w:tc>
        <w:tc>
          <w:tcPr>
            <w:tcW w:w="9996" w:type="dxa"/>
          </w:tcPr>
          <w:p w14:paraId="5CC4420C" w14:textId="11B21ED2" w:rsidR="004A4AD2" w:rsidRPr="00E05774" w:rsidRDefault="004A4AD2" w:rsidP="004A4AD2">
            <w:r>
              <w:rPr>
                <w:noProof/>
                <w:lang w:eastAsia="en-GB"/>
              </w:rPr>
              <w:drawing>
                <wp:inline distT="0" distB="0" distL="0" distR="0" wp14:anchorId="79552A30" wp14:editId="19616B2F">
                  <wp:extent cx="4752754" cy="186792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96" cy="187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AD2" w:rsidRPr="00E05774" w14:paraId="14DF7376" w14:textId="77777777" w:rsidTr="004A4AD2">
        <w:tc>
          <w:tcPr>
            <w:tcW w:w="1220" w:type="dxa"/>
          </w:tcPr>
          <w:p w14:paraId="196E8191" w14:textId="0429777D" w:rsidR="004A4AD2" w:rsidRPr="00E05774" w:rsidRDefault="001433E3" w:rsidP="001433E3">
            <w:r>
              <w:t>When the player hits the tutorial text.</w:t>
            </w:r>
          </w:p>
        </w:tc>
        <w:tc>
          <w:tcPr>
            <w:tcW w:w="1290" w:type="dxa"/>
          </w:tcPr>
          <w:p w14:paraId="3F6D557E" w14:textId="41F12D5E" w:rsidR="004A4AD2" w:rsidRPr="00E05774" w:rsidRDefault="001433E3" w:rsidP="004A4AD2">
            <w:r>
              <w:t>I</w:t>
            </w:r>
            <w:r>
              <w:t>t writes it and stays that way.</w:t>
            </w:r>
          </w:p>
        </w:tc>
        <w:tc>
          <w:tcPr>
            <w:tcW w:w="1203" w:type="dxa"/>
          </w:tcPr>
          <w:p w14:paraId="607596FE" w14:textId="54CEF068" w:rsidR="004A4AD2" w:rsidRPr="00E05774" w:rsidRDefault="00292B99" w:rsidP="004A4AD2">
            <w:r>
              <w:t>No, the text re-writes when the player touches it again.</w:t>
            </w:r>
          </w:p>
        </w:tc>
        <w:tc>
          <w:tcPr>
            <w:tcW w:w="1044" w:type="dxa"/>
          </w:tcPr>
          <w:p w14:paraId="1A2E6E69" w14:textId="284E6FBC" w:rsidR="004A4AD2" w:rsidRPr="00E05774" w:rsidRDefault="00292B99" w:rsidP="004A4AD2">
            <w:r>
              <w:t xml:space="preserve">Yes, add an instance variable </w:t>
            </w:r>
            <w:r w:rsidR="00463620">
              <w:t>that controls the condition.</w:t>
            </w:r>
          </w:p>
        </w:tc>
        <w:tc>
          <w:tcPr>
            <w:tcW w:w="9996" w:type="dxa"/>
          </w:tcPr>
          <w:p w14:paraId="024E6759" w14:textId="05E08F45" w:rsidR="004A4AD2" w:rsidRPr="00E05774" w:rsidRDefault="00463620" w:rsidP="004A4AD2">
            <w:r>
              <w:rPr>
                <w:noProof/>
                <w:lang w:eastAsia="en-GB"/>
              </w:rPr>
              <w:drawing>
                <wp:inline distT="0" distB="0" distL="0" distR="0" wp14:anchorId="12E4F96D" wp14:editId="75417647">
                  <wp:extent cx="6372225" cy="11334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AD2" w:rsidRPr="00E05774" w14:paraId="338563F7" w14:textId="77777777" w:rsidTr="004A4AD2">
        <w:tc>
          <w:tcPr>
            <w:tcW w:w="1220" w:type="dxa"/>
          </w:tcPr>
          <w:p w14:paraId="5B5D3D33" w14:textId="1CDEE5D1" w:rsidR="004A4AD2" w:rsidRPr="00E05774" w:rsidRDefault="00463620" w:rsidP="004A4AD2">
            <w:r>
              <w:lastRenderedPageBreak/>
              <w:t>On start of layout.</w:t>
            </w:r>
          </w:p>
        </w:tc>
        <w:tc>
          <w:tcPr>
            <w:tcW w:w="1290" w:type="dxa"/>
          </w:tcPr>
          <w:p w14:paraId="2301BB60" w14:textId="4C6F5EE8" w:rsidR="004A4AD2" w:rsidRPr="00E05774" w:rsidRDefault="00056B1B" w:rsidP="004A4AD2">
            <w:r>
              <w:t>E</w:t>
            </w:r>
            <w:r w:rsidR="00463620">
              <w:t>ach ch</w:t>
            </w:r>
            <w:r w:rsidR="00B447B4">
              <w:t>ain adds the corresponding spikey ball.</w:t>
            </w:r>
          </w:p>
        </w:tc>
        <w:tc>
          <w:tcPr>
            <w:tcW w:w="1203" w:type="dxa"/>
          </w:tcPr>
          <w:p w14:paraId="147E104B" w14:textId="459B5F75" w:rsidR="004A4AD2" w:rsidRPr="00E05774" w:rsidRDefault="00B447B4" w:rsidP="00056B1B">
            <w:r>
              <w:t xml:space="preserve">No, </w:t>
            </w:r>
            <w:r w:rsidR="00056B1B">
              <w:t>one of them controls all of them.</w:t>
            </w:r>
          </w:p>
        </w:tc>
        <w:tc>
          <w:tcPr>
            <w:tcW w:w="1044" w:type="dxa"/>
          </w:tcPr>
          <w:p w14:paraId="4343CC7C" w14:textId="10077785" w:rsidR="004A4AD2" w:rsidRPr="00E05774" w:rsidRDefault="00056B1B" w:rsidP="004A4AD2">
            <w:r>
              <w:t>Add condition that says ‘is overlapping with’ the corresponding object.</w:t>
            </w:r>
          </w:p>
        </w:tc>
        <w:tc>
          <w:tcPr>
            <w:tcW w:w="9996" w:type="dxa"/>
          </w:tcPr>
          <w:p w14:paraId="1B089694" w14:textId="574EE881" w:rsidR="004A4AD2" w:rsidRPr="00E05774" w:rsidRDefault="00463620" w:rsidP="004A4AD2">
            <w:r>
              <w:rPr>
                <w:noProof/>
                <w:lang w:eastAsia="en-GB"/>
              </w:rPr>
              <w:drawing>
                <wp:inline distT="0" distB="0" distL="0" distR="0" wp14:anchorId="093A84B8" wp14:editId="06FA87F9">
                  <wp:extent cx="5805377" cy="1701729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588" cy="171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AD2" w:rsidRPr="00E05774" w14:paraId="3E8CFF08" w14:textId="77777777" w:rsidTr="004A4AD2">
        <w:tc>
          <w:tcPr>
            <w:tcW w:w="1220" w:type="dxa"/>
          </w:tcPr>
          <w:p w14:paraId="1F58B70D" w14:textId="77777777" w:rsidR="004A4AD2" w:rsidRPr="00E05774" w:rsidRDefault="004A4AD2" w:rsidP="004A4AD2"/>
        </w:tc>
        <w:tc>
          <w:tcPr>
            <w:tcW w:w="1290" w:type="dxa"/>
          </w:tcPr>
          <w:p w14:paraId="297329AB" w14:textId="77777777" w:rsidR="004A4AD2" w:rsidRPr="00E05774" w:rsidRDefault="004A4AD2" w:rsidP="004A4AD2"/>
        </w:tc>
        <w:tc>
          <w:tcPr>
            <w:tcW w:w="1203" w:type="dxa"/>
          </w:tcPr>
          <w:p w14:paraId="42124496" w14:textId="77777777" w:rsidR="004A4AD2" w:rsidRPr="00E05774" w:rsidRDefault="004A4AD2" w:rsidP="004A4AD2"/>
        </w:tc>
        <w:tc>
          <w:tcPr>
            <w:tcW w:w="1044" w:type="dxa"/>
          </w:tcPr>
          <w:p w14:paraId="51DE0290" w14:textId="77777777" w:rsidR="004A4AD2" w:rsidRPr="00E05774" w:rsidRDefault="004A4AD2" w:rsidP="004A4AD2"/>
        </w:tc>
        <w:tc>
          <w:tcPr>
            <w:tcW w:w="9996" w:type="dxa"/>
          </w:tcPr>
          <w:p w14:paraId="4D152082" w14:textId="77777777" w:rsidR="004A4AD2" w:rsidRPr="00E05774" w:rsidRDefault="004A4AD2" w:rsidP="004A4AD2"/>
        </w:tc>
      </w:tr>
      <w:tr w:rsidR="004A4AD2" w:rsidRPr="00E05774" w14:paraId="0C980558" w14:textId="77777777" w:rsidTr="004A4AD2">
        <w:tc>
          <w:tcPr>
            <w:tcW w:w="1220" w:type="dxa"/>
          </w:tcPr>
          <w:p w14:paraId="4220ADA6" w14:textId="77777777" w:rsidR="004A4AD2" w:rsidRPr="00E05774" w:rsidRDefault="004A4AD2" w:rsidP="004A4AD2"/>
        </w:tc>
        <w:tc>
          <w:tcPr>
            <w:tcW w:w="1290" w:type="dxa"/>
          </w:tcPr>
          <w:p w14:paraId="7AB287AD" w14:textId="77777777" w:rsidR="004A4AD2" w:rsidRPr="00E05774" w:rsidRDefault="004A4AD2" w:rsidP="004A4AD2"/>
        </w:tc>
        <w:tc>
          <w:tcPr>
            <w:tcW w:w="1203" w:type="dxa"/>
          </w:tcPr>
          <w:p w14:paraId="2E0BF7E7" w14:textId="77777777" w:rsidR="004A4AD2" w:rsidRPr="00E05774" w:rsidRDefault="004A4AD2" w:rsidP="004A4AD2"/>
        </w:tc>
        <w:tc>
          <w:tcPr>
            <w:tcW w:w="1044" w:type="dxa"/>
          </w:tcPr>
          <w:p w14:paraId="1C321CBB" w14:textId="77777777" w:rsidR="004A4AD2" w:rsidRPr="00E05774" w:rsidRDefault="004A4AD2" w:rsidP="004A4AD2"/>
        </w:tc>
        <w:tc>
          <w:tcPr>
            <w:tcW w:w="9996" w:type="dxa"/>
          </w:tcPr>
          <w:p w14:paraId="4984F42C" w14:textId="77777777" w:rsidR="004A4AD2" w:rsidRPr="00E05774" w:rsidRDefault="004A4AD2" w:rsidP="004A4AD2"/>
        </w:tc>
      </w:tr>
      <w:tr w:rsidR="004A4AD2" w:rsidRPr="00E05774" w14:paraId="2D3557BE" w14:textId="77777777" w:rsidTr="004A4AD2">
        <w:tc>
          <w:tcPr>
            <w:tcW w:w="1220" w:type="dxa"/>
          </w:tcPr>
          <w:p w14:paraId="3F11ADC7" w14:textId="77777777" w:rsidR="004A4AD2" w:rsidRPr="00E05774" w:rsidRDefault="004A4AD2" w:rsidP="004A4AD2"/>
        </w:tc>
        <w:tc>
          <w:tcPr>
            <w:tcW w:w="1290" w:type="dxa"/>
          </w:tcPr>
          <w:p w14:paraId="24447699" w14:textId="77777777" w:rsidR="004A4AD2" w:rsidRPr="00E05774" w:rsidRDefault="004A4AD2" w:rsidP="004A4AD2"/>
        </w:tc>
        <w:tc>
          <w:tcPr>
            <w:tcW w:w="1203" w:type="dxa"/>
          </w:tcPr>
          <w:p w14:paraId="7186941C" w14:textId="77777777" w:rsidR="004A4AD2" w:rsidRPr="00E05774" w:rsidRDefault="004A4AD2" w:rsidP="004A4AD2"/>
        </w:tc>
        <w:tc>
          <w:tcPr>
            <w:tcW w:w="1044" w:type="dxa"/>
          </w:tcPr>
          <w:p w14:paraId="52ECEFC8" w14:textId="77777777" w:rsidR="004A4AD2" w:rsidRPr="00E05774" w:rsidRDefault="004A4AD2" w:rsidP="004A4AD2"/>
        </w:tc>
        <w:tc>
          <w:tcPr>
            <w:tcW w:w="9996" w:type="dxa"/>
          </w:tcPr>
          <w:p w14:paraId="66B79E00" w14:textId="77777777" w:rsidR="004A4AD2" w:rsidRPr="00E05774" w:rsidRDefault="004A4AD2" w:rsidP="004A4AD2"/>
        </w:tc>
      </w:tr>
      <w:tr w:rsidR="004A4AD2" w:rsidRPr="00E05774" w14:paraId="37736584" w14:textId="77777777" w:rsidTr="004A4AD2">
        <w:tc>
          <w:tcPr>
            <w:tcW w:w="1220" w:type="dxa"/>
          </w:tcPr>
          <w:p w14:paraId="7273E385" w14:textId="77777777" w:rsidR="004A4AD2" w:rsidRPr="00E05774" w:rsidRDefault="004A4AD2" w:rsidP="004A4AD2"/>
        </w:tc>
        <w:tc>
          <w:tcPr>
            <w:tcW w:w="1290" w:type="dxa"/>
          </w:tcPr>
          <w:p w14:paraId="62EC5ACD" w14:textId="77777777" w:rsidR="004A4AD2" w:rsidRPr="00E05774" w:rsidRDefault="004A4AD2" w:rsidP="004A4AD2"/>
        </w:tc>
        <w:tc>
          <w:tcPr>
            <w:tcW w:w="1203" w:type="dxa"/>
          </w:tcPr>
          <w:p w14:paraId="2064637C" w14:textId="77777777" w:rsidR="004A4AD2" w:rsidRPr="00E05774" w:rsidRDefault="004A4AD2" w:rsidP="004A4AD2"/>
        </w:tc>
        <w:tc>
          <w:tcPr>
            <w:tcW w:w="1044" w:type="dxa"/>
          </w:tcPr>
          <w:p w14:paraId="46494CEF" w14:textId="77777777" w:rsidR="004A4AD2" w:rsidRPr="00E05774" w:rsidRDefault="004A4AD2" w:rsidP="004A4AD2"/>
        </w:tc>
        <w:tc>
          <w:tcPr>
            <w:tcW w:w="9996" w:type="dxa"/>
          </w:tcPr>
          <w:p w14:paraId="05195235" w14:textId="77777777" w:rsidR="004A4AD2" w:rsidRPr="00E05774" w:rsidRDefault="004A4AD2" w:rsidP="004A4AD2"/>
        </w:tc>
      </w:tr>
      <w:tr w:rsidR="004A4AD2" w:rsidRPr="00E05774" w14:paraId="483F7582" w14:textId="77777777" w:rsidTr="004A4AD2">
        <w:tc>
          <w:tcPr>
            <w:tcW w:w="1220" w:type="dxa"/>
          </w:tcPr>
          <w:p w14:paraId="610A3D83" w14:textId="77777777" w:rsidR="004A4AD2" w:rsidRPr="00E05774" w:rsidRDefault="004A4AD2" w:rsidP="004A4AD2"/>
        </w:tc>
        <w:tc>
          <w:tcPr>
            <w:tcW w:w="1290" w:type="dxa"/>
          </w:tcPr>
          <w:p w14:paraId="60E6AC25" w14:textId="77777777" w:rsidR="004A4AD2" w:rsidRPr="00E05774" w:rsidRDefault="004A4AD2" w:rsidP="004A4AD2"/>
        </w:tc>
        <w:tc>
          <w:tcPr>
            <w:tcW w:w="1203" w:type="dxa"/>
          </w:tcPr>
          <w:p w14:paraId="0C66F451" w14:textId="77777777" w:rsidR="004A4AD2" w:rsidRPr="00E05774" w:rsidRDefault="004A4AD2" w:rsidP="004A4AD2"/>
        </w:tc>
        <w:tc>
          <w:tcPr>
            <w:tcW w:w="1044" w:type="dxa"/>
          </w:tcPr>
          <w:p w14:paraId="64B777FA" w14:textId="77777777" w:rsidR="004A4AD2" w:rsidRPr="00E05774" w:rsidRDefault="004A4AD2" w:rsidP="004A4AD2"/>
        </w:tc>
        <w:tc>
          <w:tcPr>
            <w:tcW w:w="9996" w:type="dxa"/>
          </w:tcPr>
          <w:p w14:paraId="6D82A6A2" w14:textId="77777777" w:rsidR="004A4AD2" w:rsidRPr="00E05774" w:rsidRDefault="004A4AD2" w:rsidP="004A4AD2"/>
        </w:tc>
      </w:tr>
      <w:tr w:rsidR="004A4AD2" w:rsidRPr="00E05774" w14:paraId="23167B67" w14:textId="77777777" w:rsidTr="004A4AD2">
        <w:tc>
          <w:tcPr>
            <w:tcW w:w="1220" w:type="dxa"/>
          </w:tcPr>
          <w:p w14:paraId="458BE25B" w14:textId="77777777" w:rsidR="004A4AD2" w:rsidRPr="00E05774" w:rsidRDefault="004A4AD2" w:rsidP="004A4AD2"/>
        </w:tc>
        <w:tc>
          <w:tcPr>
            <w:tcW w:w="1290" w:type="dxa"/>
          </w:tcPr>
          <w:p w14:paraId="227786A4" w14:textId="77777777" w:rsidR="004A4AD2" w:rsidRPr="00E05774" w:rsidRDefault="004A4AD2" w:rsidP="004A4AD2"/>
        </w:tc>
        <w:tc>
          <w:tcPr>
            <w:tcW w:w="1203" w:type="dxa"/>
          </w:tcPr>
          <w:p w14:paraId="5E75034A" w14:textId="77777777" w:rsidR="004A4AD2" w:rsidRPr="00E05774" w:rsidRDefault="004A4AD2" w:rsidP="004A4AD2"/>
        </w:tc>
        <w:tc>
          <w:tcPr>
            <w:tcW w:w="1044" w:type="dxa"/>
          </w:tcPr>
          <w:p w14:paraId="4A0C1330" w14:textId="77777777" w:rsidR="004A4AD2" w:rsidRPr="00E05774" w:rsidRDefault="004A4AD2" w:rsidP="004A4AD2"/>
        </w:tc>
        <w:tc>
          <w:tcPr>
            <w:tcW w:w="9996" w:type="dxa"/>
          </w:tcPr>
          <w:p w14:paraId="4C48E217" w14:textId="77777777" w:rsidR="004A4AD2" w:rsidRPr="00E05774" w:rsidRDefault="004A4AD2" w:rsidP="004A4AD2"/>
        </w:tc>
      </w:tr>
      <w:tr w:rsidR="004A4AD2" w:rsidRPr="00E05774" w14:paraId="4BF60ED7" w14:textId="77777777" w:rsidTr="004A4AD2">
        <w:tc>
          <w:tcPr>
            <w:tcW w:w="1220" w:type="dxa"/>
          </w:tcPr>
          <w:p w14:paraId="3088D93D" w14:textId="77777777" w:rsidR="004A4AD2" w:rsidRPr="00E05774" w:rsidRDefault="004A4AD2" w:rsidP="004A4AD2"/>
        </w:tc>
        <w:tc>
          <w:tcPr>
            <w:tcW w:w="1290" w:type="dxa"/>
          </w:tcPr>
          <w:p w14:paraId="0D02C331" w14:textId="77777777" w:rsidR="004A4AD2" w:rsidRPr="00E05774" w:rsidRDefault="004A4AD2" w:rsidP="004A4AD2"/>
        </w:tc>
        <w:tc>
          <w:tcPr>
            <w:tcW w:w="1203" w:type="dxa"/>
          </w:tcPr>
          <w:p w14:paraId="3E06F3F6" w14:textId="77777777" w:rsidR="004A4AD2" w:rsidRPr="00E05774" w:rsidRDefault="004A4AD2" w:rsidP="004A4AD2"/>
        </w:tc>
        <w:tc>
          <w:tcPr>
            <w:tcW w:w="1044" w:type="dxa"/>
          </w:tcPr>
          <w:p w14:paraId="2BC9F0F2" w14:textId="77777777" w:rsidR="004A4AD2" w:rsidRPr="00E05774" w:rsidRDefault="004A4AD2" w:rsidP="004A4AD2"/>
        </w:tc>
        <w:tc>
          <w:tcPr>
            <w:tcW w:w="9996" w:type="dxa"/>
          </w:tcPr>
          <w:p w14:paraId="7D2D3FD0" w14:textId="77777777" w:rsidR="004A4AD2" w:rsidRPr="00E05774" w:rsidRDefault="004A4AD2" w:rsidP="004A4AD2"/>
        </w:tc>
      </w:tr>
      <w:tr w:rsidR="004A4AD2" w:rsidRPr="00E05774" w14:paraId="59C2798A" w14:textId="77777777" w:rsidTr="004A4AD2">
        <w:tc>
          <w:tcPr>
            <w:tcW w:w="1220" w:type="dxa"/>
          </w:tcPr>
          <w:p w14:paraId="39A426BF" w14:textId="77777777" w:rsidR="004A4AD2" w:rsidRPr="00E05774" w:rsidRDefault="004A4AD2" w:rsidP="004A4AD2"/>
        </w:tc>
        <w:tc>
          <w:tcPr>
            <w:tcW w:w="1290" w:type="dxa"/>
          </w:tcPr>
          <w:p w14:paraId="696F42A7" w14:textId="77777777" w:rsidR="004A4AD2" w:rsidRPr="00E05774" w:rsidRDefault="004A4AD2" w:rsidP="004A4AD2"/>
        </w:tc>
        <w:tc>
          <w:tcPr>
            <w:tcW w:w="1203" w:type="dxa"/>
          </w:tcPr>
          <w:p w14:paraId="6C5CF5A1" w14:textId="77777777" w:rsidR="004A4AD2" w:rsidRPr="00E05774" w:rsidRDefault="004A4AD2" w:rsidP="004A4AD2"/>
        </w:tc>
        <w:tc>
          <w:tcPr>
            <w:tcW w:w="1044" w:type="dxa"/>
          </w:tcPr>
          <w:p w14:paraId="45481015" w14:textId="77777777" w:rsidR="004A4AD2" w:rsidRPr="00E05774" w:rsidRDefault="004A4AD2" w:rsidP="004A4AD2"/>
        </w:tc>
        <w:tc>
          <w:tcPr>
            <w:tcW w:w="9996" w:type="dxa"/>
          </w:tcPr>
          <w:p w14:paraId="789DD35C" w14:textId="77777777" w:rsidR="004A4AD2" w:rsidRPr="00E05774" w:rsidRDefault="004A4AD2" w:rsidP="004A4AD2"/>
        </w:tc>
      </w:tr>
      <w:tr w:rsidR="004A4AD2" w:rsidRPr="00E05774" w14:paraId="35E3E011" w14:textId="77777777" w:rsidTr="004A4AD2">
        <w:tc>
          <w:tcPr>
            <w:tcW w:w="1220" w:type="dxa"/>
          </w:tcPr>
          <w:p w14:paraId="14BD8C8F" w14:textId="77777777" w:rsidR="004A4AD2" w:rsidRPr="00E05774" w:rsidRDefault="004A4AD2" w:rsidP="004A4AD2"/>
        </w:tc>
        <w:tc>
          <w:tcPr>
            <w:tcW w:w="1290" w:type="dxa"/>
          </w:tcPr>
          <w:p w14:paraId="46C6133B" w14:textId="77777777" w:rsidR="004A4AD2" w:rsidRPr="00E05774" w:rsidRDefault="004A4AD2" w:rsidP="004A4AD2"/>
        </w:tc>
        <w:tc>
          <w:tcPr>
            <w:tcW w:w="1203" w:type="dxa"/>
          </w:tcPr>
          <w:p w14:paraId="37DC8AA3" w14:textId="77777777" w:rsidR="004A4AD2" w:rsidRPr="00E05774" w:rsidRDefault="004A4AD2" w:rsidP="004A4AD2"/>
        </w:tc>
        <w:tc>
          <w:tcPr>
            <w:tcW w:w="1044" w:type="dxa"/>
          </w:tcPr>
          <w:p w14:paraId="22BF5EA4" w14:textId="77777777" w:rsidR="004A4AD2" w:rsidRPr="00E05774" w:rsidRDefault="004A4AD2" w:rsidP="004A4AD2"/>
        </w:tc>
        <w:tc>
          <w:tcPr>
            <w:tcW w:w="9996" w:type="dxa"/>
          </w:tcPr>
          <w:p w14:paraId="229E81BC" w14:textId="77777777" w:rsidR="004A4AD2" w:rsidRPr="00E05774" w:rsidRDefault="004A4AD2" w:rsidP="004A4AD2"/>
        </w:tc>
      </w:tr>
      <w:tr w:rsidR="004A4AD2" w:rsidRPr="00E05774" w14:paraId="04EDDCC5" w14:textId="77777777" w:rsidTr="004A4AD2">
        <w:tc>
          <w:tcPr>
            <w:tcW w:w="1220" w:type="dxa"/>
          </w:tcPr>
          <w:p w14:paraId="0217ACB1" w14:textId="77777777" w:rsidR="004A4AD2" w:rsidRPr="00E05774" w:rsidRDefault="004A4AD2" w:rsidP="004A4AD2"/>
        </w:tc>
        <w:tc>
          <w:tcPr>
            <w:tcW w:w="1290" w:type="dxa"/>
          </w:tcPr>
          <w:p w14:paraId="6148C4D6" w14:textId="77777777" w:rsidR="004A4AD2" w:rsidRPr="00E05774" w:rsidRDefault="004A4AD2" w:rsidP="004A4AD2"/>
        </w:tc>
        <w:tc>
          <w:tcPr>
            <w:tcW w:w="1203" w:type="dxa"/>
          </w:tcPr>
          <w:p w14:paraId="3FB42AF9" w14:textId="77777777" w:rsidR="004A4AD2" w:rsidRPr="00E05774" w:rsidRDefault="004A4AD2" w:rsidP="004A4AD2"/>
        </w:tc>
        <w:tc>
          <w:tcPr>
            <w:tcW w:w="1044" w:type="dxa"/>
          </w:tcPr>
          <w:p w14:paraId="7DE16C25" w14:textId="77777777" w:rsidR="004A4AD2" w:rsidRPr="00E05774" w:rsidRDefault="004A4AD2" w:rsidP="004A4AD2"/>
        </w:tc>
        <w:tc>
          <w:tcPr>
            <w:tcW w:w="9996" w:type="dxa"/>
          </w:tcPr>
          <w:p w14:paraId="4BFEB18A" w14:textId="77777777" w:rsidR="004A4AD2" w:rsidRPr="00E05774" w:rsidRDefault="004A4AD2" w:rsidP="004A4AD2"/>
        </w:tc>
      </w:tr>
      <w:tr w:rsidR="004A4AD2" w:rsidRPr="00E05774" w14:paraId="75E234C6" w14:textId="77777777" w:rsidTr="004A4AD2">
        <w:tc>
          <w:tcPr>
            <w:tcW w:w="1220" w:type="dxa"/>
          </w:tcPr>
          <w:p w14:paraId="343B18AE" w14:textId="77777777" w:rsidR="004A4AD2" w:rsidRPr="00E05774" w:rsidRDefault="004A4AD2" w:rsidP="004A4AD2"/>
        </w:tc>
        <w:tc>
          <w:tcPr>
            <w:tcW w:w="1290" w:type="dxa"/>
          </w:tcPr>
          <w:p w14:paraId="5A2E9E01" w14:textId="77777777" w:rsidR="004A4AD2" w:rsidRPr="00E05774" w:rsidRDefault="004A4AD2" w:rsidP="004A4AD2"/>
        </w:tc>
        <w:tc>
          <w:tcPr>
            <w:tcW w:w="1203" w:type="dxa"/>
          </w:tcPr>
          <w:p w14:paraId="4970818D" w14:textId="77777777" w:rsidR="004A4AD2" w:rsidRPr="00E05774" w:rsidRDefault="004A4AD2" w:rsidP="004A4AD2"/>
        </w:tc>
        <w:tc>
          <w:tcPr>
            <w:tcW w:w="1044" w:type="dxa"/>
          </w:tcPr>
          <w:p w14:paraId="7C26DB5B" w14:textId="77777777" w:rsidR="004A4AD2" w:rsidRPr="00E05774" w:rsidRDefault="004A4AD2" w:rsidP="004A4AD2"/>
        </w:tc>
        <w:tc>
          <w:tcPr>
            <w:tcW w:w="9996" w:type="dxa"/>
          </w:tcPr>
          <w:p w14:paraId="79BA29CA" w14:textId="77777777" w:rsidR="004A4AD2" w:rsidRPr="00E05774" w:rsidRDefault="004A4AD2" w:rsidP="004A4AD2"/>
        </w:tc>
      </w:tr>
      <w:tr w:rsidR="004A4AD2" w:rsidRPr="00E05774" w14:paraId="09EF3C9D" w14:textId="77777777" w:rsidTr="004A4AD2">
        <w:tc>
          <w:tcPr>
            <w:tcW w:w="1220" w:type="dxa"/>
          </w:tcPr>
          <w:p w14:paraId="020F7CA8" w14:textId="77777777" w:rsidR="004A4AD2" w:rsidRPr="00E05774" w:rsidRDefault="004A4AD2" w:rsidP="004A4AD2"/>
        </w:tc>
        <w:tc>
          <w:tcPr>
            <w:tcW w:w="1290" w:type="dxa"/>
          </w:tcPr>
          <w:p w14:paraId="272DDBBA" w14:textId="77777777" w:rsidR="004A4AD2" w:rsidRPr="00E05774" w:rsidRDefault="004A4AD2" w:rsidP="004A4AD2"/>
        </w:tc>
        <w:tc>
          <w:tcPr>
            <w:tcW w:w="1203" w:type="dxa"/>
          </w:tcPr>
          <w:p w14:paraId="255325DF" w14:textId="77777777" w:rsidR="004A4AD2" w:rsidRPr="00E05774" w:rsidRDefault="004A4AD2" w:rsidP="004A4AD2"/>
        </w:tc>
        <w:tc>
          <w:tcPr>
            <w:tcW w:w="1044" w:type="dxa"/>
          </w:tcPr>
          <w:p w14:paraId="01E0A871" w14:textId="77777777" w:rsidR="004A4AD2" w:rsidRPr="00E05774" w:rsidRDefault="004A4AD2" w:rsidP="004A4AD2"/>
        </w:tc>
        <w:tc>
          <w:tcPr>
            <w:tcW w:w="9996" w:type="dxa"/>
          </w:tcPr>
          <w:p w14:paraId="22AAB505" w14:textId="77777777" w:rsidR="004A4AD2" w:rsidRPr="00E05774" w:rsidRDefault="004A4AD2" w:rsidP="004A4AD2"/>
        </w:tc>
      </w:tr>
      <w:tr w:rsidR="004A4AD2" w:rsidRPr="00E05774" w14:paraId="1E44A0FF" w14:textId="77777777" w:rsidTr="004A4AD2">
        <w:tc>
          <w:tcPr>
            <w:tcW w:w="1220" w:type="dxa"/>
          </w:tcPr>
          <w:p w14:paraId="39F51B91" w14:textId="77777777" w:rsidR="004A4AD2" w:rsidRPr="00E05774" w:rsidRDefault="004A4AD2" w:rsidP="004A4AD2"/>
        </w:tc>
        <w:tc>
          <w:tcPr>
            <w:tcW w:w="1290" w:type="dxa"/>
          </w:tcPr>
          <w:p w14:paraId="0B2F5CED" w14:textId="77777777" w:rsidR="004A4AD2" w:rsidRPr="00E05774" w:rsidRDefault="004A4AD2" w:rsidP="004A4AD2"/>
        </w:tc>
        <w:tc>
          <w:tcPr>
            <w:tcW w:w="1203" w:type="dxa"/>
          </w:tcPr>
          <w:p w14:paraId="330C9C02" w14:textId="77777777" w:rsidR="004A4AD2" w:rsidRPr="00E05774" w:rsidRDefault="004A4AD2" w:rsidP="004A4AD2"/>
        </w:tc>
        <w:tc>
          <w:tcPr>
            <w:tcW w:w="1044" w:type="dxa"/>
          </w:tcPr>
          <w:p w14:paraId="05C9BD24" w14:textId="77777777" w:rsidR="004A4AD2" w:rsidRPr="00E05774" w:rsidRDefault="004A4AD2" w:rsidP="004A4AD2"/>
        </w:tc>
        <w:tc>
          <w:tcPr>
            <w:tcW w:w="9996" w:type="dxa"/>
          </w:tcPr>
          <w:p w14:paraId="2769BB56" w14:textId="77777777" w:rsidR="004A4AD2" w:rsidRPr="00E05774" w:rsidRDefault="004A4AD2" w:rsidP="004A4AD2"/>
        </w:tc>
      </w:tr>
      <w:tr w:rsidR="004A4AD2" w:rsidRPr="00E05774" w14:paraId="6745AF4E" w14:textId="77777777" w:rsidTr="004A4AD2">
        <w:tc>
          <w:tcPr>
            <w:tcW w:w="1220" w:type="dxa"/>
          </w:tcPr>
          <w:p w14:paraId="49E10671" w14:textId="77777777" w:rsidR="004A4AD2" w:rsidRPr="00E05774" w:rsidRDefault="004A4AD2" w:rsidP="004A4AD2"/>
        </w:tc>
        <w:tc>
          <w:tcPr>
            <w:tcW w:w="1290" w:type="dxa"/>
          </w:tcPr>
          <w:p w14:paraId="58C0F28B" w14:textId="77777777" w:rsidR="004A4AD2" w:rsidRPr="00E05774" w:rsidRDefault="004A4AD2" w:rsidP="004A4AD2"/>
        </w:tc>
        <w:tc>
          <w:tcPr>
            <w:tcW w:w="1203" w:type="dxa"/>
          </w:tcPr>
          <w:p w14:paraId="7D25A1FF" w14:textId="77777777" w:rsidR="004A4AD2" w:rsidRPr="00E05774" w:rsidRDefault="004A4AD2" w:rsidP="004A4AD2"/>
        </w:tc>
        <w:tc>
          <w:tcPr>
            <w:tcW w:w="1044" w:type="dxa"/>
          </w:tcPr>
          <w:p w14:paraId="27C4BC3C" w14:textId="77777777" w:rsidR="004A4AD2" w:rsidRPr="00E05774" w:rsidRDefault="004A4AD2" w:rsidP="004A4AD2"/>
        </w:tc>
        <w:tc>
          <w:tcPr>
            <w:tcW w:w="9996" w:type="dxa"/>
          </w:tcPr>
          <w:p w14:paraId="4176025E" w14:textId="77777777" w:rsidR="004A4AD2" w:rsidRPr="00E05774" w:rsidRDefault="004A4AD2" w:rsidP="004A4AD2"/>
        </w:tc>
      </w:tr>
      <w:tr w:rsidR="004A4AD2" w:rsidRPr="00E05774" w14:paraId="6AF07CEB" w14:textId="77777777" w:rsidTr="004A4AD2">
        <w:tc>
          <w:tcPr>
            <w:tcW w:w="1220" w:type="dxa"/>
          </w:tcPr>
          <w:p w14:paraId="77633766" w14:textId="77777777" w:rsidR="004A4AD2" w:rsidRPr="00E05774" w:rsidRDefault="004A4AD2" w:rsidP="004A4AD2"/>
        </w:tc>
        <w:tc>
          <w:tcPr>
            <w:tcW w:w="1290" w:type="dxa"/>
          </w:tcPr>
          <w:p w14:paraId="34512BC2" w14:textId="77777777" w:rsidR="004A4AD2" w:rsidRPr="00E05774" w:rsidRDefault="004A4AD2" w:rsidP="004A4AD2"/>
        </w:tc>
        <w:tc>
          <w:tcPr>
            <w:tcW w:w="1203" w:type="dxa"/>
          </w:tcPr>
          <w:p w14:paraId="290873F1" w14:textId="77777777" w:rsidR="004A4AD2" w:rsidRPr="00E05774" w:rsidRDefault="004A4AD2" w:rsidP="004A4AD2"/>
        </w:tc>
        <w:tc>
          <w:tcPr>
            <w:tcW w:w="1044" w:type="dxa"/>
          </w:tcPr>
          <w:p w14:paraId="44549C73" w14:textId="77777777" w:rsidR="004A4AD2" w:rsidRPr="00E05774" w:rsidRDefault="004A4AD2" w:rsidP="004A4AD2"/>
        </w:tc>
        <w:tc>
          <w:tcPr>
            <w:tcW w:w="9996" w:type="dxa"/>
          </w:tcPr>
          <w:p w14:paraId="7D02AE95" w14:textId="77777777" w:rsidR="004A4AD2" w:rsidRPr="00E05774" w:rsidRDefault="004A4AD2" w:rsidP="004A4AD2"/>
        </w:tc>
      </w:tr>
      <w:tr w:rsidR="004A4AD2" w:rsidRPr="00E05774" w14:paraId="1EFD1645" w14:textId="77777777" w:rsidTr="004A4AD2">
        <w:tc>
          <w:tcPr>
            <w:tcW w:w="1220" w:type="dxa"/>
          </w:tcPr>
          <w:p w14:paraId="26F527B4" w14:textId="77777777" w:rsidR="004A4AD2" w:rsidRPr="00E05774" w:rsidRDefault="004A4AD2" w:rsidP="004A4AD2"/>
        </w:tc>
        <w:tc>
          <w:tcPr>
            <w:tcW w:w="1290" w:type="dxa"/>
          </w:tcPr>
          <w:p w14:paraId="2600E043" w14:textId="77777777" w:rsidR="004A4AD2" w:rsidRPr="00E05774" w:rsidRDefault="004A4AD2" w:rsidP="004A4AD2"/>
        </w:tc>
        <w:tc>
          <w:tcPr>
            <w:tcW w:w="1203" w:type="dxa"/>
          </w:tcPr>
          <w:p w14:paraId="0AA822D7" w14:textId="77777777" w:rsidR="004A4AD2" w:rsidRPr="00E05774" w:rsidRDefault="004A4AD2" w:rsidP="004A4AD2"/>
        </w:tc>
        <w:tc>
          <w:tcPr>
            <w:tcW w:w="1044" w:type="dxa"/>
          </w:tcPr>
          <w:p w14:paraId="6F4D43EE" w14:textId="77777777" w:rsidR="004A4AD2" w:rsidRPr="00E05774" w:rsidRDefault="004A4AD2" w:rsidP="004A4AD2"/>
        </w:tc>
        <w:tc>
          <w:tcPr>
            <w:tcW w:w="9996" w:type="dxa"/>
          </w:tcPr>
          <w:p w14:paraId="0233F9A6" w14:textId="77777777" w:rsidR="004A4AD2" w:rsidRPr="00E05774" w:rsidRDefault="004A4AD2" w:rsidP="004A4AD2"/>
        </w:tc>
      </w:tr>
      <w:tr w:rsidR="004A4AD2" w:rsidRPr="00E05774" w14:paraId="25532FC1" w14:textId="77777777" w:rsidTr="004A4AD2">
        <w:tc>
          <w:tcPr>
            <w:tcW w:w="1220" w:type="dxa"/>
          </w:tcPr>
          <w:p w14:paraId="6E4C1B0D" w14:textId="77777777" w:rsidR="004A4AD2" w:rsidRPr="00E05774" w:rsidRDefault="004A4AD2" w:rsidP="004A4AD2"/>
        </w:tc>
        <w:tc>
          <w:tcPr>
            <w:tcW w:w="1290" w:type="dxa"/>
          </w:tcPr>
          <w:p w14:paraId="78B6A539" w14:textId="77777777" w:rsidR="004A4AD2" w:rsidRPr="00E05774" w:rsidRDefault="004A4AD2" w:rsidP="004A4AD2"/>
        </w:tc>
        <w:tc>
          <w:tcPr>
            <w:tcW w:w="1203" w:type="dxa"/>
          </w:tcPr>
          <w:p w14:paraId="11ED844E" w14:textId="77777777" w:rsidR="004A4AD2" w:rsidRPr="00E05774" w:rsidRDefault="004A4AD2" w:rsidP="004A4AD2"/>
        </w:tc>
        <w:tc>
          <w:tcPr>
            <w:tcW w:w="1044" w:type="dxa"/>
          </w:tcPr>
          <w:p w14:paraId="5FF95CE8" w14:textId="77777777" w:rsidR="004A4AD2" w:rsidRPr="00E05774" w:rsidRDefault="004A4AD2" w:rsidP="004A4AD2"/>
        </w:tc>
        <w:tc>
          <w:tcPr>
            <w:tcW w:w="9996" w:type="dxa"/>
          </w:tcPr>
          <w:p w14:paraId="7C6E0F70" w14:textId="77777777" w:rsidR="004A4AD2" w:rsidRPr="00E05774" w:rsidRDefault="004A4AD2" w:rsidP="004A4AD2"/>
        </w:tc>
      </w:tr>
      <w:tr w:rsidR="004A4AD2" w:rsidRPr="00E05774" w14:paraId="129F1529" w14:textId="77777777" w:rsidTr="004A4AD2">
        <w:tc>
          <w:tcPr>
            <w:tcW w:w="1220" w:type="dxa"/>
          </w:tcPr>
          <w:p w14:paraId="035BC088" w14:textId="77777777" w:rsidR="004A4AD2" w:rsidRPr="00E05774" w:rsidRDefault="004A4AD2" w:rsidP="004A4AD2"/>
        </w:tc>
        <w:tc>
          <w:tcPr>
            <w:tcW w:w="1290" w:type="dxa"/>
          </w:tcPr>
          <w:p w14:paraId="71F5C478" w14:textId="77777777" w:rsidR="004A4AD2" w:rsidRPr="00E05774" w:rsidRDefault="004A4AD2" w:rsidP="004A4AD2"/>
        </w:tc>
        <w:tc>
          <w:tcPr>
            <w:tcW w:w="1203" w:type="dxa"/>
          </w:tcPr>
          <w:p w14:paraId="7C7F3018" w14:textId="77777777" w:rsidR="004A4AD2" w:rsidRPr="00E05774" w:rsidRDefault="004A4AD2" w:rsidP="004A4AD2"/>
        </w:tc>
        <w:tc>
          <w:tcPr>
            <w:tcW w:w="1044" w:type="dxa"/>
          </w:tcPr>
          <w:p w14:paraId="3664F657" w14:textId="77777777" w:rsidR="004A4AD2" w:rsidRPr="00E05774" w:rsidRDefault="004A4AD2" w:rsidP="004A4AD2"/>
        </w:tc>
        <w:tc>
          <w:tcPr>
            <w:tcW w:w="9996" w:type="dxa"/>
          </w:tcPr>
          <w:p w14:paraId="5A4B378D" w14:textId="77777777" w:rsidR="004A4AD2" w:rsidRPr="00E05774" w:rsidRDefault="004A4AD2" w:rsidP="004A4AD2"/>
        </w:tc>
      </w:tr>
    </w:tbl>
    <w:p w14:paraId="7BFB7FD0" w14:textId="77777777" w:rsidR="003C0D17" w:rsidRPr="00E05774" w:rsidRDefault="003C0D17" w:rsidP="003C0D17"/>
    <w:sectPr w:rsidR="003C0D17" w:rsidRPr="00E05774" w:rsidSect="00637E88">
      <w:headerReference w:type="default" r:id="rId17"/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07CB2" w14:textId="77777777" w:rsidR="008F7AC8" w:rsidRDefault="008F7AC8" w:rsidP="007E5839">
      <w:pPr>
        <w:spacing w:after="0" w:line="240" w:lineRule="auto"/>
      </w:pPr>
      <w:r>
        <w:separator/>
      </w:r>
    </w:p>
  </w:endnote>
  <w:endnote w:type="continuationSeparator" w:id="0">
    <w:p w14:paraId="601F53B6" w14:textId="77777777" w:rsidR="008F7AC8" w:rsidRDefault="008F7AC8" w:rsidP="007E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D9872" w14:textId="77777777" w:rsidR="00BC2DD3" w:rsidRDefault="00BC2DD3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36C83" w14:textId="77777777" w:rsidR="008F7AC8" w:rsidRDefault="008F7AC8" w:rsidP="007E5839">
      <w:pPr>
        <w:spacing w:after="0" w:line="240" w:lineRule="auto"/>
      </w:pPr>
      <w:r>
        <w:separator/>
      </w:r>
    </w:p>
  </w:footnote>
  <w:footnote w:type="continuationSeparator" w:id="0">
    <w:p w14:paraId="5A8E4B38" w14:textId="77777777" w:rsidR="008F7AC8" w:rsidRDefault="008F7AC8" w:rsidP="007E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64F05" w14:textId="22FF6C1E" w:rsidR="007E5839" w:rsidRDefault="007E5839">
    <w:pPr>
      <w:pStyle w:val="Header"/>
    </w:pPr>
    <w:r w:rsidRPr="00781295">
      <w:rPr>
        <w:b/>
        <w:bCs/>
        <w:noProof/>
        <w:color w:val="FF0051"/>
        <w:lang w:eastAsia="en-GB"/>
      </w:rPr>
      <w:drawing>
        <wp:anchor distT="0" distB="0" distL="114300" distR="114300" simplePos="0" relativeHeight="251659264" behindDoc="0" locked="0" layoutInCell="1" allowOverlap="1" wp14:anchorId="77F730FD" wp14:editId="611F510B">
          <wp:simplePos x="0" y="0"/>
          <wp:positionH relativeFrom="column">
            <wp:posOffset>8597414</wp:posOffset>
          </wp:positionH>
          <wp:positionV relativeFrom="paragraph">
            <wp:posOffset>-308667</wp:posOffset>
          </wp:positionV>
          <wp:extent cx="966158" cy="514456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58" cy="51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337">
      <w:rPr>
        <w:b/>
        <w:bCs/>
        <w:noProof/>
        <w:color w:val="FF0051"/>
        <w:lang w:eastAsia="en-GB"/>
      </w:rPr>
      <w:t xml:space="preserve">Unit R092 </w:t>
    </w:r>
    <w:proofErr w:type="gramStart"/>
    <w:r w:rsidR="00797337">
      <w:rPr>
        <w:b/>
        <w:bCs/>
        <w:noProof/>
        <w:color w:val="FF0051"/>
        <w:lang w:eastAsia="en-GB"/>
      </w:rPr>
      <w:t xml:space="preserve">- </w:t>
    </w:r>
    <w:r>
      <w:t xml:space="preserve"> Game</w:t>
    </w:r>
    <w:proofErr w:type="gramEnd"/>
    <w:r>
      <w:t xml:space="preserve"> Making</w:t>
    </w:r>
    <w:r>
      <w:tab/>
      <w:t xml:space="preserve">                                                                                                                       </w:t>
    </w:r>
  </w:p>
  <w:p w14:paraId="5A3263E2" w14:textId="77777777" w:rsidR="007E5839" w:rsidRDefault="007E5839">
    <w:pPr>
      <w:pStyle w:val="Header"/>
    </w:pPr>
    <w:r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39"/>
    <w:rsid w:val="00033934"/>
    <w:rsid w:val="00056B1B"/>
    <w:rsid w:val="00100E52"/>
    <w:rsid w:val="001433E3"/>
    <w:rsid w:val="0024310E"/>
    <w:rsid w:val="00292B99"/>
    <w:rsid w:val="002A601F"/>
    <w:rsid w:val="00324805"/>
    <w:rsid w:val="00342C36"/>
    <w:rsid w:val="003C0D17"/>
    <w:rsid w:val="003E56BC"/>
    <w:rsid w:val="00463620"/>
    <w:rsid w:val="004A4AD2"/>
    <w:rsid w:val="004C3BAC"/>
    <w:rsid w:val="0052372A"/>
    <w:rsid w:val="00637E88"/>
    <w:rsid w:val="0070135F"/>
    <w:rsid w:val="00797337"/>
    <w:rsid w:val="007C3A6A"/>
    <w:rsid w:val="007E5839"/>
    <w:rsid w:val="007F46FA"/>
    <w:rsid w:val="008F7AC8"/>
    <w:rsid w:val="009E4289"/>
    <w:rsid w:val="00A82552"/>
    <w:rsid w:val="00AD1BB5"/>
    <w:rsid w:val="00AD7FE9"/>
    <w:rsid w:val="00B447B4"/>
    <w:rsid w:val="00BC2DD3"/>
    <w:rsid w:val="00C264FC"/>
    <w:rsid w:val="00E05774"/>
    <w:rsid w:val="00E752FC"/>
    <w:rsid w:val="00EC083A"/>
    <w:rsid w:val="00F4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699D"/>
  <w15:chartTrackingRefBased/>
  <w15:docId w15:val="{A7813E30-8CBE-4B76-9751-7EE9FF25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39"/>
  </w:style>
  <w:style w:type="paragraph" w:styleId="Footer">
    <w:name w:val="footer"/>
    <w:basedOn w:val="Normal"/>
    <w:link w:val="FooterChar"/>
    <w:uiPriority w:val="99"/>
    <w:unhideWhenUsed/>
    <w:rsid w:val="007E5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39"/>
  </w:style>
  <w:style w:type="table" w:styleId="TableGrid">
    <w:name w:val="Table Grid"/>
    <w:basedOn w:val="TableNormal"/>
    <w:uiPriority w:val="39"/>
    <w:rsid w:val="00BC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721B-356A-4469-822D-D4E97399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Ramsey</dc:creator>
  <cp:keywords/>
  <dc:description/>
  <cp:lastModifiedBy>JayRamsey18</cp:lastModifiedBy>
  <cp:revision>3</cp:revision>
  <dcterms:created xsi:type="dcterms:W3CDTF">2023-01-20T09:44:00Z</dcterms:created>
  <dcterms:modified xsi:type="dcterms:W3CDTF">2023-01-20T09:45:00Z</dcterms:modified>
</cp:coreProperties>
</file>